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45" w:rsidRPr="00050466" w:rsidRDefault="003F4245" w:rsidP="003F4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3C0" w:rsidRDefault="00D163C0" w:rsidP="00CC73F2">
      <w:pPr>
        <w:spacing w:after="1" w:line="220" w:lineRule="atLeast"/>
        <w:outlineLvl w:val="1"/>
        <w:rPr>
          <w:rFonts w:ascii="Times New Roman" w:hAnsi="Times New Roman"/>
          <w:sz w:val="28"/>
          <w:szCs w:val="28"/>
        </w:rPr>
      </w:pPr>
    </w:p>
    <w:p w:rsidR="00D163C0" w:rsidRPr="00050466" w:rsidRDefault="00D163C0" w:rsidP="00D163C0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386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D163C0" w:rsidRPr="00050466" w:rsidTr="00320421">
        <w:trPr>
          <w:trHeight w:val="3067"/>
        </w:trPr>
        <w:tc>
          <w:tcPr>
            <w:tcW w:w="5386" w:type="dxa"/>
            <w:shd w:val="clear" w:color="auto" w:fill="auto"/>
          </w:tcPr>
          <w:p w:rsidR="00D163C0" w:rsidRPr="00F1100A" w:rsidRDefault="00D163C0" w:rsidP="0032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63C0" w:rsidRPr="00F1100A" w:rsidRDefault="00D163C0" w:rsidP="0032042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1100A">
              <w:rPr>
                <w:rFonts w:ascii="Times New Roman" w:hAnsi="Times New Roman"/>
                <w:sz w:val="28"/>
                <w:szCs w:val="28"/>
              </w:rPr>
              <w:t xml:space="preserve">                     В конкурсную комиссию </w:t>
            </w:r>
          </w:p>
          <w:p w:rsidR="00D163C0" w:rsidRPr="00F1100A" w:rsidRDefault="00D163C0" w:rsidP="003204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а природных ресурсов и экологии Кузбасса</w:t>
            </w:r>
          </w:p>
          <w:p w:rsidR="00D163C0" w:rsidRPr="00F1100A" w:rsidRDefault="00D163C0" w:rsidP="0032042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63C0" w:rsidRPr="00F1100A" w:rsidRDefault="00D163C0" w:rsidP="003204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0A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D163C0" w:rsidRPr="00F1100A" w:rsidRDefault="00D163C0" w:rsidP="003204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0A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  <w:p w:rsidR="00D163C0" w:rsidRPr="00F1100A" w:rsidRDefault="00D163C0" w:rsidP="0032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0A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D163C0" w:rsidRPr="00F1100A" w:rsidRDefault="00D163C0" w:rsidP="0032042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63C0" w:rsidRPr="00F1100A" w:rsidRDefault="00D163C0" w:rsidP="0032042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Тел., эл. почта_______________________</w:t>
            </w:r>
          </w:p>
        </w:tc>
      </w:tr>
    </w:tbl>
    <w:p w:rsidR="00D163C0" w:rsidRPr="00050466" w:rsidRDefault="00D163C0" w:rsidP="00D1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3C0" w:rsidRPr="00050466" w:rsidRDefault="00D163C0" w:rsidP="00D1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0466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050466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D163C0" w:rsidRPr="00050466" w:rsidRDefault="00D163C0" w:rsidP="00D1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3C0" w:rsidRPr="00050466" w:rsidRDefault="00D163C0" w:rsidP="00D16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Прошу допустить меня к участию в конкурсе</w:t>
      </w:r>
      <w:r>
        <w:rPr>
          <w:rFonts w:ascii="Times New Roman" w:hAnsi="Times New Roman"/>
          <w:sz w:val="28"/>
          <w:szCs w:val="28"/>
        </w:rPr>
        <w:t xml:space="preserve"> для включения в кадровый резерв</w:t>
      </w:r>
      <w:r w:rsidRPr="00050466">
        <w:rPr>
          <w:rFonts w:ascii="Times New Roman" w:hAnsi="Times New Roman"/>
          <w:sz w:val="28"/>
          <w:szCs w:val="28"/>
        </w:rPr>
        <w:t xml:space="preserve"> </w:t>
      </w:r>
    </w:p>
    <w:p w:rsidR="00D163C0" w:rsidRPr="00050466" w:rsidRDefault="00D163C0" w:rsidP="00D1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163C0" w:rsidRPr="00050466" w:rsidRDefault="00D163C0" w:rsidP="00D1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66">
        <w:rPr>
          <w:rFonts w:ascii="Times New Roman" w:hAnsi="Times New Roman"/>
          <w:sz w:val="24"/>
          <w:szCs w:val="24"/>
        </w:rPr>
        <w:t>(н</w:t>
      </w:r>
      <w:r>
        <w:rPr>
          <w:rFonts w:ascii="Times New Roman" w:hAnsi="Times New Roman"/>
          <w:sz w:val="24"/>
          <w:szCs w:val="24"/>
        </w:rPr>
        <w:t>аименование группы и категории должностей</w:t>
      </w:r>
      <w:r w:rsidRPr="00050466">
        <w:rPr>
          <w:rFonts w:ascii="Times New Roman" w:hAnsi="Times New Roman"/>
          <w:sz w:val="24"/>
          <w:szCs w:val="24"/>
        </w:rPr>
        <w:t>)</w:t>
      </w:r>
    </w:p>
    <w:p w:rsidR="00D163C0" w:rsidRPr="00050466" w:rsidRDefault="00D163C0" w:rsidP="00D16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3C0" w:rsidRPr="00050466" w:rsidRDefault="00D163C0" w:rsidP="00D1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163C0" w:rsidRPr="002B59A1" w:rsidRDefault="00D163C0" w:rsidP="00D1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66">
        <w:rPr>
          <w:rFonts w:ascii="Times New Roman" w:hAnsi="Times New Roman"/>
          <w:sz w:val="24"/>
          <w:szCs w:val="24"/>
        </w:rPr>
        <w:t>(наименова</w:t>
      </w:r>
      <w:r>
        <w:rPr>
          <w:rFonts w:ascii="Times New Roman" w:hAnsi="Times New Roman"/>
          <w:sz w:val="24"/>
          <w:szCs w:val="24"/>
        </w:rPr>
        <w:t>ние структурного подразделения)</w:t>
      </w:r>
    </w:p>
    <w:p w:rsidR="00D163C0" w:rsidRPr="00050466" w:rsidRDefault="00D163C0" w:rsidP="00D1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3C0" w:rsidRPr="00050466" w:rsidRDefault="00D163C0" w:rsidP="00D1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163C0" w:rsidRDefault="00D163C0" w:rsidP="00D1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3C0" w:rsidRPr="00050466" w:rsidRDefault="00D163C0" w:rsidP="00D1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 xml:space="preserve">«_____»_________________20____г.  </w:t>
      </w:r>
    </w:p>
    <w:p w:rsidR="00D163C0" w:rsidRPr="00050466" w:rsidRDefault="00D163C0" w:rsidP="00D1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04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_________________  (_______________________)</w:t>
      </w:r>
    </w:p>
    <w:p w:rsidR="00D163C0" w:rsidRPr="00050466" w:rsidRDefault="00D163C0" w:rsidP="00D16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466">
        <w:rPr>
          <w:rFonts w:ascii="Times New Roman" w:hAnsi="Times New Roman"/>
          <w:sz w:val="24"/>
          <w:szCs w:val="24"/>
        </w:rPr>
        <w:t xml:space="preserve">          (подпись)</w:t>
      </w:r>
      <w:r w:rsidRPr="00050466">
        <w:rPr>
          <w:rFonts w:ascii="Times New Roman" w:hAnsi="Times New Roman"/>
          <w:sz w:val="24"/>
          <w:szCs w:val="24"/>
        </w:rPr>
        <w:tab/>
      </w:r>
      <w:r w:rsidRPr="00050466">
        <w:rPr>
          <w:rFonts w:ascii="Times New Roman" w:hAnsi="Times New Roman"/>
          <w:sz w:val="24"/>
          <w:szCs w:val="24"/>
        </w:rPr>
        <w:tab/>
        <w:t xml:space="preserve">  (расшифровка подписи)</w:t>
      </w:r>
    </w:p>
    <w:p w:rsidR="00D163C0" w:rsidRPr="00050466" w:rsidRDefault="00D163C0" w:rsidP="00D163C0">
      <w:pPr>
        <w:spacing w:after="1" w:line="220" w:lineRule="atLeast"/>
        <w:outlineLvl w:val="1"/>
        <w:rPr>
          <w:rFonts w:ascii="Times New Roman" w:hAnsi="Times New Roman"/>
          <w:sz w:val="28"/>
          <w:szCs w:val="28"/>
        </w:rPr>
      </w:pPr>
    </w:p>
    <w:p w:rsidR="00D163C0" w:rsidRDefault="00D163C0" w:rsidP="00F637F5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63C0" w:rsidRDefault="00D163C0" w:rsidP="00F637F5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245" w:rsidRPr="00050466" w:rsidRDefault="003F4245" w:rsidP="003F42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7F5" w:rsidRDefault="00F637F5" w:rsidP="007509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F4245" w:rsidRPr="00050466" w:rsidRDefault="003F4245" w:rsidP="007509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386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3F4245" w:rsidRPr="00050466" w:rsidTr="00F1100A">
        <w:trPr>
          <w:trHeight w:val="3067"/>
        </w:trPr>
        <w:tc>
          <w:tcPr>
            <w:tcW w:w="5386" w:type="dxa"/>
            <w:shd w:val="clear" w:color="auto" w:fill="auto"/>
          </w:tcPr>
          <w:p w:rsidR="003F4245" w:rsidRPr="00F1100A" w:rsidRDefault="003F4245" w:rsidP="00F1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3F4245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1100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80FC8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F4245" w:rsidRPr="00F1100A" w:rsidRDefault="00580FC8" w:rsidP="00F1100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</w:t>
            </w:r>
            <w:r w:rsidR="003F4245" w:rsidRPr="00F1100A">
              <w:rPr>
                <w:rFonts w:ascii="Times New Roman" w:hAnsi="Times New Roman"/>
                <w:sz w:val="28"/>
                <w:szCs w:val="28"/>
              </w:rPr>
              <w:t xml:space="preserve"> В конкурсную комиссию </w:t>
            </w:r>
          </w:p>
          <w:p w:rsidR="003F4245" w:rsidRPr="00F1100A" w:rsidRDefault="00C96911" w:rsidP="00C96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а природных ресурсов и экологии Кузбасса</w:t>
            </w:r>
          </w:p>
          <w:p w:rsidR="003F4245" w:rsidRPr="00F1100A" w:rsidRDefault="003F4245" w:rsidP="00F1100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F4245" w:rsidRPr="00F1100A" w:rsidRDefault="003F4245" w:rsidP="00F110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0A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3F4245" w:rsidRPr="00F1100A" w:rsidRDefault="003F4245" w:rsidP="00F110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0A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  <w:p w:rsidR="003F4245" w:rsidRPr="00F1100A" w:rsidRDefault="003F4245" w:rsidP="00F1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00A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3F4245" w:rsidRPr="00F1100A" w:rsidRDefault="003F4245" w:rsidP="00F1100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F4245" w:rsidRPr="00F1100A" w:rsidRDefault="00C96911" w:rsidP="0075096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Тел., эл.</w:t>
            </w:r>
            <w:r w:rsidR="00557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чта_______________________</w:t>
            </w:r>
          </w:p>
        </w:tc>
      </w:tr>
    </w:tbl>
    <w:p w:rsidR="003F4245" w:rsidRPr="00050466" w:rsidRDefault="003F4245" w:rsidP="003F42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245" w:rsidRPr="00050466" w:rsidRDefault="003F4245" w:rsidP="003F4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0466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050466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3F4245" w:rsidRPr="00050466" w:rsidRDefault="003F4245" w:rsidP="00750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245" w:rsidRPr="00050466" w:rsidRDefault="003F4245" w:rsidP="00C44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Прошу допустить меня к участию в конкурсе</w:t>
      </w:r>
      <w:r w:rsidR="00D163C0">
        <w:rPr>
          <w:rFonts w:ascii="Times New Roman" w:hAnsi="Times New Roman"/>
          <w:sz w:val="28"/>
          <w:szCs w:val="28"/>
        </w:rPr>
        <w:t xml:space="preserve"> для замещения вакантной должности</w:t>
      </w:r>
    </w:p>
    <w:p w:rsidR="003F4245" w:rsidRPr="00050466" w:rsidRDefault="003F4245" w:rsidP="003F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F4245" w:rsidRPr="00050466" w:rsidRDefault="003F4245" w:rsidP="003F4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66">
        <w:rPr>
          <w:rFonts w:ascii="Times New Roman" w:hAnsi="Times New Roman"/>
          <w:sz w:val="24"/>
          <w:szCs w:val="24"/>
        </w:rPr>
        <w:t>(н</w:t>
      </w:r>
      <w:r w:rsidR="00C447C3">
        <w:rPr>
          <w:rFonts w:ascii="Times New Roman" w:hAnsi="Times New Roman"/>
          <w:sz w:val="24"/>
          <w:szCs w:val="24"/>
        </w:rPr>
        <w:t>аименован</w:t>
      </w:r>
      <w:r w:rsidR="00D163C0">
        <w:rPr>
          <w:rFonts w:ascii="Times New Roman" w:hAnsi="Times New Roman"/>
          <w:sz w:val="24"/>
          <w:szCs w:val="24"/>
        </w:rPr>
        <w:t>ие вакантной должности</w:t>
      </w:r>
      <w:r w:rsidRPr="00050466">
        <w:rPr>
          <w:rFonts w:ascii="Times New Roman" w:hAnsi="Times New Roman"/>
          <w:sz w:val="24"/>
          <w:szCs w:val="24"/>
        </w:rPr>
        <w:t>)</w:t>
      </w:r>
    </w:p>
    <w:p w:rsidR="003F4245" w:rsidRPr="00050466" w:rsidRDefault="003F4245" w:rsidP="003F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245" w:rsidRPr="00050466" w:rsidRDefault="003F4245" w:rsidP="003F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F4245" w:rsidRPr="002B59A1" w:rsidRDefault="003F4245" w:rsidP="002B5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66">
        <w:rPr>
          <w:rFonts w:ascii="Times New Roman" w:hAnsi="Times New Roman"/>
          <w:sz w:val="24"/>
          <w:szCs w:val="24"/>
        </w:rPr>
        <w:t>(наименова</w:t>
      </w:r>
      <w:r w:rsidR="002B59A1">
        <w:rPr>
          <w:rFonts w:ascii="Times New Roman" w:hAnsi="Times New Roman"/>
          <w:sz w:val="24"/>
          <w:szCs w:val="24"/>
        </w:rPr>
        <w:t>ние структурного подразделения)</w:t>
      </w:r>
    </w:p>
    <w:p w:rsidR="003F4245" w:rsidRPr="00050466" w:rsidRDefault="003F4245" w:rsidP="003F4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245" w:rsidRPr="00050466" w:rsidRDefault="003F4245" w:rsidP="003F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___________________________________</w:t>
      </w:r>
      <w:r w:rsidR="0075096A">
        <w:rPr>
          <w:rFonts w:ascii="Times New Roman" w:hAnsi="Times New Roman"/>
          <w:sz w:val="28"/>
          <w:szCs w:val="28"/>
        </w:rPr>
        <w:t>_______________________________</w:t>
      </w:r>
    </w:p>
    <w:p w:rsidR="0075096A" w:rsidRDefault="0075096A" w:rsidP="003F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245" w:rsidRPr="00050466" w:rsidRDefault="003F4245" w:rsidP="003F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 xml:space="preserve">«_____»_________________20____г.  </w:t>
      </w:r>
    </w:p>
    <w:p w:rsidR="003F4245" w:rsidRPr="00050466" w:rsidRDefault="0075096A" w:rsidP="003F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4245" w:rsidRPr="000504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_________________  (_______________________)</w:t>
      </w:r>
    </w:p>
    <w:p w:rsidR="003F4245" w:rsidRPr="00050466" w:rsidRDefault="003F4245" w:rsidP="003F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466">
        <w:rPr>
          <w:rFonts w:ascii="Times New Roman" w:hAnsi="Times New Roman"/>
          <w:sz w:val="24"/>
          <w:szCs w:val="24"/>
        </w:rPr>
        <w:t xml:space="preserve">          (подпись)</w:t>
      </w:r>
      <w:r w:rsidRPr="00050466">
        <w:rPr>
          <w:rFonts w:ascii="Times New Roman" w:hAnsi="Times New Roman"/>
          <w:sz w:val="24"/>
          <w:szCs w:val="24"/>
        </w:rPr>
        <w:tab/>
      </w:r>
      <w:r w:rsidRPr="00050466">
        <w:rPr>
          <w:rFonts w:ascii="Times New Roman" w:hAnsi="Times New Roman"/>
          <w:sz w:val="24"/>
          <w:szCs w:val="24"/>
        </w:rPr>
        <w:tab/>
        <w:t xml:space="preserve">  (расшифровка подписи)</w:t>
      </w:r>
    </w:p>
    <w:p w:rsidR="003F4245" w:rsidRPr="00050466" w:rsidRDefault="003F4245" w:rsidP="003F4245">
      <w:pPr>
        <w:spacing w:after="1" w:line="220" w:lineRule="atLeas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F4245" w:rsidRPr="00050466" w:rsidSect="003F4245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AA" w:rsidRDefault="006D38AA" w:rsidP="003F4245">
      <w:pPr>
        <w:spacing w:after="0" w:line="240" w:lineRule="auto"/>
      </w:pPr>
      <w:r>
        <w:separator/>
      </w:r>
    </w:p>
  </w:endnote>
  <w:endnote w:type="continuationSeparator" w:id="0">
    <w:p w:rsidR="006D38AA" w:rsidRDefault="006D38AA" w:rsidP="003F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AA" w:rsidRDefault="006D38AA" w:rsidP="003F4245">
      <w:pPr>
        <w:spacing w:after="0" w:line="240" w:lineRule="auto"/>
      </w:pPr>
      <w:r>
        <w:separator/>
      </w:r>
    </w:p>
  </w:footnote>
  <w:footnote w:type="continuationSeparator" w:id="0">
    <w:p w:rsidR="006D38AA" w:rsidRDefault="006D38AA" w:rsidP="003F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81" w:rsidRDefault="00F912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619">
      <w:rPr>
        <w:noProof/>
      </w:rPr>
      <w:t>2</w:t>
    </w:r>
    <w:r>
      <w:rPr>
        <w:noProof/>
      </w:rPr>
      <w:fldChar w:fldCharType="end"/>
    </w:r>
  </w:p>
  <w:p w:rsidR="00BB4081" w:rsidRDefault="00BB40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85E8A"/>
    <w:multiLevelType w:val="hybridMultilevel"/>
    <w:tmpl w:val="C002B180"/>
    <w:lvl w:ilvl="0" w:tplc="BC80F2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5D"/>
    <w:rsid w:val="000105FF"/>
    <w:rsid w:val="00014704"/>
    <w:rsid w:val="00015B19"/>
    <w:rsid w:val="00030578"/>
    <w:rsid w:val="00045AA3"/>
    <w:rsid w:val="0004729D"/>
    <w:rsid w:val="00050466"/>
    <w:rsid w:val="00051023"/>
    <w:rsid w:val="00062D93"/>
    <w:rsid w:val="00067915"/>
    <w:rsid w:val="0007479A"/>
    <w:rsid w:val="0007566C"/>
    <w:rsid w:val="00086326"/>
    <w:rsid w:val="00086C2D"/>
    <w:rsid w:val="000872DD"/>
    <w:rsid w:val="00091DF6"/>
    <w:rsid w:val="000979EE"/>
    <w:rsid w:val="000A3B40"/>
    <w:rsid w:val="000B2091"/>
    <w:rsid w:val="000C2EE1"/>
    <w:rsid w:val="000E185F"/>
    <w:rsid w:val="000E3470"/>
    <w:rsid w:val="000E57DA"/>
    <w:rsid w:val="000F52A5"/>
    <w:rsid w:val="000F5777"/>
    <w:rsid w:val="00106DEC"/>
    <w:rsid w:val="001173AE"/>
    <w:rsid w:val="00121105"/>
    <w:rsid w:val="00136330"/>
    <w:rsid w:val="00146764"/>
    <w:rsid w:val="00147DAF"/>
    <w:rsid w:val="00151C2B"/>
    <w:rsid w:val="0016447A"/>
    <w:rsid w:val="00172ECA"/>
    <w:rsid w:val="001A0D59"/>
    <w:rsid w:val="001A5BF2"/>
    <w:rsid w:val="001D13F0"/>
    <w:rsid w:val="001E1295"/>
    <w:rsid w:val="001F7AEE"/>
    <w:rsid w:val="0020713A"/>
    <w:rsid w:val="0021166A"/>
    <w:rsid w:val="00212415"/>
    <w:rsid w:val="0021492E"/>
    <w:rsid w:val="00215D66"/>
    <w:rsid w:val="002172A5"/>
    <w:rsid w:val="0022293E"/>
    <w:rsid w:val="00230F5D"/>
    <w:rsid w:val="002312E8"/>
    <w:rsid w:val="002525C4"/>
    <w:rsid w:val="002550C4"/>
    <w:rsid w:val="00262368"/>
    <w:rsid w:val="00273D02"/>
    <w:rsid w:val="002763F0"/>
    <w:rsid w:val="00280149"/>
    <w:rsid w:val="00282731"/>
    <w:rsid w:val="00292E45"/>
    <w:rsid w:val="002A13FC"/>
    <w:rsid w:val="002A34CF"/>
    <w:rsid w:val="002A3640"/>
    <w:rsid w:val="002B59A1"/>
    <w:rsid w:val="002C1DC6"/>
    <w:rsid w:val="002E057C"/>
    <w:rsid w:val="002F333E"/>
    <w:rsid w:val="00303139"/>
    <w:rsid w:val="0031473D"/>
    <w:rsid w:val="00320421"/>
    <w:rsid w:val="00320648"/>
    <w:rsid w:val="0032135D"/>
    <w:rsid w:val="003234F3"/>
    <w:rsid w:val="00326648"/>
    <w:rsid w:val="00330268"/>
    <w:rsid w:val="00336AE5"/>
    <w:rsid w:val="00337857"/>
    <w:rsid w:val="00342DE5"/>
    <w:rsid w:val="00361808"/>
    <w:rsid w:val="00364ADE"/>
    <w:rsid w:val="0037091E"/>
    <w:rsid w:val="0039254E"/>
    <w:rsid w:val="00392A32"/>
    <w:rsid w:val="00397D50"/>
    <w:rsid w:val="003A480B"/>
    <w:rsid w:val="003A60ED"/>
    <w:rsid w:val="003C1AF6"/>
    <w:rsid w:val="003C26B3"/>
    <w:rsid w:val="003C2F27"/>
    <w:rsid w:val="003C3B08"/>
    <w:rsid w:val="003E3FC1"/>
    <w:rsid w:val="003F2BFA"/>
    <w:rsid w:val="003F408F"/>
    <w:rsid w:val="003F4245"/>
    <w:rsid w:val="003F4A27"/>
    <w:rsid w:val="00401F3A"/>
    <w:rsid w:val="00423722"/>
    <w:rsid w:val="00427110"/>
    <w:rsid w:val="00427463"/>
    <w:rsid w:val="00430DB5"/>
    <w:rsid w:val="0043633B"/>
    <w:rsid w:val="00436D20"/>
    <w:rsid w:val="00440457"/>
    <w:rsid w:val="00447619"/>
    <w:rsid w:val="00450C6F"/>
    <w:rsid w:val="00463A15"/>
    <w:rsid w:val="004861CF"/>
    <w:rsid w:val="004927D7"/>
    <w:rsid w:val="004A340F"/>
    <w:rsid w:val="004B1C1A"/>
    <w:rsid w:val="004E024F"/>
    <w:rsid w:val="004E7D93"/>
    <w:rsid w:val="004F1288"/>
    <w:rsid w:val="004F3307"/>
    <w:rsid w:val="00505EAD"/>
    <w:rsid w:val="00510C18"/>
    <w:rsid w:val="005112C6"/>
    <w:rsid w:val="0051381D"/>
    <w:rsid w:val="00517A96"/>
    <w:rsid w:val="00524035"/>
    <w:rsid w:val="005259FF"/>
    <w:rsid w:val="005356F3"/>
    <w:rsid w:val="00535BC6"/>
    <w:rsid w:val="00535C1A"/>
    <w:rsid w:val="00543306"/>
    <w:rsid w:val="0055762A"/>
    <w:rsid w:val="00560B94"/>
    <w:rsid w:val="00561B20"/>
    <w:rsid w:val="005636B8"/>
    <w:rsid w:val="0056588A"/>
    <w:rsid w:val="00575F24"/>
    <w:rsid w:val="00580FC8"/>
    <w:rsid w:val="00584993"/>
    <w:rsid w:val="005A5CFE"/>
    <w:rsid w:val="005A6FEC"/>
    <w:rsid w:val="005E36CB"/>
    <w:rsid w:val="005E47A4"/>
    <w:rsid w:val="005F45F3"/>
    <w:rsid w:val="005F6AB1"/>
    <w:rsid w:val="00601A1A"/>
    <w:rsid w:val="0060651A"/>
    <w:rsid w:val="006142F7"/>
    <w:rsid w:val="00632171"/>
    <w:rsid w:val="00647E87"/>
    <w:rsid w:val="00652B4F"/>
    <w:rsid w:val="00652EC4"/>
    <w:rsid w:val="006672A7"/>
    <w:rsid w:val="006741EF"/>
    <w:rsid w:val="00674F67"/>
    <w:rsid w:val="0068126F"/>
    <w:rsid w:val="00693B23"/>
    <w:rsid w:val="00693ED1"/>
    <w:rsid w:val="006A6C71"/>
    <w:rsid w:val="006B33B8"/>
    <w:rsid w:val="006D38AA"/>
    <w:rsid w:val="006D52CB"/>
    <w:rsid w:val="006D6BF2"/>
    <w:rsid w:val="006E6118"/>
    <w:rsid w:val="00705CBE"/>
    <w:rsid w:val="00706159"/>
    <w:rsid w:val="00710C97"/>
    <w:rsid w:val="00711E2F"/>
    <w:rsid w:val="0072439A"/>
    <w:rsid w:val="00743529"/>
    <w:rsid w:val="0075096A"/>
    <w:rsid w:val="00754EE1"/>
    <w:rsid w:val="00755F41"/>
    <w:rsid w:val="00762B55"/>
    <w:rsid w:val="007839E8"/>
    <w:rsid w:val="00786EA2"/>
    <w:rsid w:val="007A18C3"/>
    <w:rsid w:val="007A3085"/>
    <w:rsid w:val="007C2347"/>
    <w:rsid w:val="007F227D"/>
    <w:rsid w:val="007F2369"/>
    <w:rsid w:val="007F3C31"/>
    <w:rsid w:val="007F6422"/>
    <w:rsid w:val="00810716"/>
    <w:rsid w:val="00820CE3"/>
    <w:rsid w:val="00832C59"/>
    <w:rsid w:val="00833D9F"/>
    <w:rsid w:val="008344DC"/>
    <w:rsid w:val="00835C4E"/>
    <w:rsid w:val="00837A20"/>
    <w:rsid w:val="0084130E"/>
    <w:rsid w:val="00855CA9"/>
    <w:rsid w:val="00864DF3"/>
    <w:rsid w:val="0088635C"/>
    <w:rsid w:val="00887C69"/>
    <w:rsid w:val="00897198"/>
    <w:rsid w:val="008A43C1"/>
    <w:rsid w:val="008C2811"/>
    <w:rsid w:val="008C47E7"/>
    <w:rsid w:val="008D0ED9"/>
    <w:rsid w:val="008D2C52"/>
    <w:rsid w:val="008E1E95"/>
    <w:rsid w:val="008E5B62"/>
    <w:rsid w:val="008E613D"/>
    <w:rsid w:val="008F379A"/>
    <w:rsid w:val="008F4CCB"/>
    <w:rsid w:val="008F6E6E"/>
    <w:rsid w:val="0090096A"/>
    <w:rsid w:val="009035C2"/>
    <w:rsid w:val="00915BA8"/>
    <w:rsid w:val="00930656"/>
    <w:rsid w:val="00944BD8"/>
    <w:rsid w:val="009467C1"/>
    <w:rsid w:val="009544CD"/>
    <w:rsid w:val="00965210"/>
    <w:rsid w:val="00966287"/>
    <w:rsid w:val="00970EAE"/>
    <w:rsid w:val="009757DC"/>
    <w:rsid w:val="00990000"/>
    <w:rsid w:val="009926AC"/>
    <w:rsid w:val="009A20C1"/>
    <w:rsid w:val="009B55DE"/>
    <w:rsid w:val="009C297F"/>
    <w:rsid w:val="009D6C53"/>
    <w:rsid w:val="009D7E9D"/>
    <w:rsid w:val="009E1E83"/>
    <w:rsid w:val="009E2D67"/>
    <w:rsid w:val="009E495B"/>
    <w:rsid w:val="009E7797"/>
    <w:rsid w:val="009F4AD7"/>
    <w:rsid w:val="009F4F05"/>
    <w:rsid w:val="00A056E0"/>
    <w:rsid w:val="00A1268C"/>
    <w:rsid w:val="00A331F6"/>
    <w:rsid w:val="00A3510E"/>
    <w:rsid w:val="00A363C4"/>
    <w:rsid w:val="00A4673D"/>
    <w:rsid w:val="00A5166F"/>
    <w:rsid w:val="00A5759B"/>
    <w:rsid w:val="00A71167"/>
    <w:rsid w:val="00A92871"/>
    <w:rsid w:val="00A97D83"/>
    <w:rsid w:val="00AA0232"/>
    <w:rsid w:val="00AA56FD"/>
    <w:rsid w:val="00AA60D5"/>
    <w:rsid w:val="00AB6E46"/>
    <w:rsid w:val="00AD561B"/>
    <w:rsid w:val="00AD5697"/>
    <w:rsid w:val="00AE7E05"/>
    <w:rsid w:val="00AF2C56"/>
    <w:rsid w:val="00AF3EEC"/>
    <w:rsid w:val="00AF52A1"/>
    <w:rsid w:val="00B07636"/>
    <w:rsid w:val="00B218AD"/>
    <w:rsid w:val="00B31EFD"/>
    <w:rsid w:val="00B42DA5"/>
    <w:rsid w:val="00B5015B"/>
    <w:rsid w:val="00B51AA4"/>
    <w:rsid w:val="00B52D62"/>
    <w:rsid w:val="00B53296"/>
    <w:rsid w:val="00B566CC"/>
    <w:rsid w:val="00B57D34"/>
    <w:rsid w:val="00B62AF8"/>
    <w:rsid w:val="00B76BA0"/>
    <w:rsid w:val="00B850FA"/>
    <w:rsid w:val="00B85C11"/>
    <w:rsid w:val="00B926A3"/>
    <w:rsid w:val="00BA1E17"/>
    <w:rsid w:val="00BA477C"/>
    <w:rsid w:val="00BA514A"/>
    <w:rsid w:val="00BB4081"/>
    <w:rsid w:val="00BB7F95"/>
    <w:rsid w:val="00BC6C2C"/>
    <w:rsid w:val="00BC736E"/>
    <w:rsid w:val="00BE2F9E"/>
    <w:rsid w:val="00BE3F4C"/>
    <w:rsid w:val="00C07504"/>
    <w:rsid w:val="00C12428"/>
    <w:rsid w:val="00C20289"/>
    <w:rsid w:val="00C24BA1"/>
    <w:rsid w:val="00C34F86"/>
    <w:rsid w:val="00C35FDB"/>
    <w:rsid w:val="00C364DE"/>
    <w:rsid w:val="00C41293"/>
    <w:rsid w:val="00C43876"/>
    <w:rsid w:val="00C447C3"/>
    <w:rsid w:val="00C47727"/>
    <w:rsid w:val="00C527F9"/>
    <w:rsid w:val="00C66823"/>
    <w:rsid w:val="00C756B6"/>
    <w:rsid w:val="00C96911"/>
    <w:rsid w:val="00CA22B6"/>
    <w:rsid w:val="00CA7A2A"/>
    <w:rsid w:val="00CB13A2"/>
    <w:rsid w:val="00CC4610"/>
    <w:rsid w:val="00CC73F2"/>
    <w:rsid w:val="00CD7232"/>
    <w:rsid w:val="00CE732C"/>
    <w:rsid w:val="00CF0149"/>
    <w:rsid w:val="00CF3C19"/>
    <w:rsid w:val="00D11089"/>
    <w:rsid w:val="00D163C0"/>
    <w:rsid w:val="00D16B48"/>
    <w:rsid w:val="00D26CBA"/>
    <w:rsid w:val="00D31CAC"/>
    <w:rsid w:val="00D339D6"/>
    <w:rsid w:val="00D34566"/>
    <w:rsid w:val="00D60886"/>
    <w:rsid w:val="00D85729"/>
    <w:rsid w:val="00D86D67"/>
    <w:rsid w:val="00D90BC7"/>
    <w:rsid w:val="00D95AD8"/>
    <w:rsid w:val="00DB540B"/>
    <w:rsid w:val="00DD28AA"/>
    <w:rsid w:val="00DD2C16"/>
    <w:rsid w:val="00DF046E"/>
    <w:rsid w:val="00E018F2"/>
    <w:rsid w:val="00E05925"/>
    <w:rsid w:val="00E15308"/>
    <w:rsid w:val="00E22670"/>
    <w:rsid w:val="00E41D22"/>
    <w:rsid w:val="00E41EB1"/>
    <w:rsid w:val="00E42737"/>
    <w:rsid w:val="00E43041"/>
    <w:rsid w:val="00E45693"/>
    <w:rsid w:val="00E54CC1"/>
    <w:rsid w:val="00E6519C"/>
    <w:rsid w:val="00E70259"/>
    <w:rsid w:val="00E778B8"/>
    <w:rsid w:val="00E815EB"/>
    <w:rsid w:val="00E87550"/>
    <w:rsid w:val="00E9333E"/>
    <w:rsid w:val="00E94278"/>
    <w:rsid w:val="00EA5ABD"/>
    <w:rsid w:val="00EC14AA"/>
    <w:rsid w:val="00EC4620"/>
    <w:rsid w:val="00EC5113"/>
    <w:rsid w:val="00ED16CB"/>
    <w:rsid w:val="00ED6DCC"/>
    <w:rsid w:val="00ED7777"/>
    <w:rsid w:val="00EF70B6"/>
    <w:rsid w:val="00F00671"/>
    <w:rsid w:val="00F07E23"/>
    <w:rsid w:val="00F1100A"/>
    <w:rsid w:val="00F163A9"/>
    <w:rsid w:val="00F25960"/>
    <w:rsid w:val="00F42C29"/>
    <w:rsid w:val="00F44D95"/>
    <w:rsid w:val="00F631F5"/>
    <w:rsid w:val="00F637F5"/>
    <w:rsid w:val="00F72547"/>
    <w:rsid w:val="00F74CCB"/>
    <w:rsid w:val="00F77B7B"/>
    <w:rsid w:val="00F828ED"/>
    <w:rsid w:val="00F83A47"/>
    <w:rsid w:val="00F83CD1"/>
    <w:rsid w:val="00F83FB9"/>
    <w:rsid w:val="00F85D66"/>
    <w:rsid w:val="00F86A8B"/>
    <w:rsid w:val="00F9122A"/>
    <w:rsid w:val="00F935EF"/>
    <w:rsid w:val="00FB22E7"/>
    <w:rsid w:val="00FE4B69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2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4245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F42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F42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F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3F4245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F4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424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unhideWhenUsed/>
    <w:rsid w:val="003F4245"/>
    <w:rPr>
      <w:color w:val="0000FF"/>
      <w:u w:val="single"/>
    </w:rPr>
  </w:style>
  <w:style w:type="character" w:customStyle="1" w:styleId="s1">
    <w:name w:val="s1"/>
    <w:basedOn w:val="a0"/>
    <w:rsid w:val="003F4245"/>
  </w:style>
  <w:style w:type="paragraph" w:styleId="ac">
    <w:name w:val="Normal (Web)"/>
    <w:basedOn w:val="a"/>
    <w:uiPriority w:val="99"/>
    <w:unhideWhenUsed/>
    <w:rsid w:val="003F4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3F4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2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4245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F42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F42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F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3F4245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F4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424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unhideWhenUsed/>
    <w:rsid w:val="003F4245"/>
    <w:rPr>
      <w:color w:val="0000FF"/>
      <w:u w:val="single"/>
    </w:rPr>
  </w:style>
  <w:style w:type="character" w:customStyle="1" w:styleId="s1">
    <w:name w:val="s1"/>
    <w:basedOn w:val="a0"/>
    <w:rsid w:val="003F4245"/>
  </w:style>
  <w:style w:type="paragraph" w:styleId="ac">
    <w:name w:val="Normal (Web)"/>
    <w:basedOn w:val="a"/>
    <w:uiPriority w:val="99"/>
    <w:unhideWhenUsed/>
    <w:rsid w:val="003F4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3F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A524-A652-4ABA-9F2F-F9F628B8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Links>
    <vt:vector size="168" baseType="variant">
      <vt:variant>
        <vt:i4>76022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4BC8DFD575D3DE3543F813F532492C3CC0FDE1E4F29DBC817779D05DF7D2C1FFD7A8F148C6109E738223ECCB6E0CA857DE9F5EC454AB659F5a4I</vt:lpwstr>
      </vt:variant>
      <vt:variant>
        <vt:lpwstr/>
      </vt:variant>
      <vt:variant>
        <vt:i4>3277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81</vt:lpwstr>
      </vt:variant>
      <vt:variant>
        <vt:i4>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966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648811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56DCFE0B389B6922A616219D260EB1C48E7E5D1F086708A66A024A4F3FBC111ECB18563A85FB4A891E16AC2AA0D5B8E03D3EBE264DF13EBu9f6H</vt:lpwstr>
      </vt:variant>
      <vt:variant>
        <vt:lpwstr/>
      </vt:variant>
      <vt:variant>
        <vt:i4>19661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EB5E84A718674821CF620D32F7C5665672CA3BAE76B7143327C912mFI</vt:lpwstr>
      </vt:variant>
      <vt:variant>
        <vt:lpwstr/>
      </vt:variant>
      <vt:variant>
        <vt:i4>3932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048652</vt:i4>
      </vt:variant>
      <vt:variant>
        <vt:i4>57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4521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898D72C4AE961B670344C546AB962BF205CF22110CC6B0D49D0EC68CdEeBE</vt:lpwstr>
      </vt:variant>
      <vt:variant>
        <vt:lpwstr/>
      </vt:variant>
      <vt:variant>
        <vt:i4>45219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898D72C4AE961B670344C546AB962BF205CF22110CC6B0D49D0EC68CdEeBE</vt:lpwstr>
      </vt:variant>
      <vt:variant>
        <vt:lpwstr/>
      </vt:variant>
      <vt:variant>
        <vt:i4>46530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898D72C4AE961B670344C546AB962BF108CE271B5291B285C800dCe3E</vt:lpwstr>
      </vt:variant>
      <vt:variant>
        <vt:lpwstr/>
      </vt:variant>
      <vt:variant>
        <vt:i4>19661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EB5E84A718674821CF620D32F7C5665672CA3BAE76B7143327C912mFI</vt:lpwstr>
      </vt:variant>
      <vt:variant>
        <vt:lpwstr/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40633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3AA9D452B08D9ABDA0DD08767930CE3881B234AB0F78BA455FE3D9C3291ABEBB36B10E71C0500C087F7176078302F1711BB5B4FFD76E10M7pDF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73AA9D452B08D9ABDA0DD08767930CE3886BA34A40A78BA455FE3D9C3291ABEA936E90273C74E0C0B6A272741MDp6F</vt:lpwstr>
      </vt:variant>
      <vt:variant>
        <vt:lpwstr/>
      </vt:variant>
      <vt:variant>
        <vt:i4>5570673</vt:i4>
      </vt:variant>
      <vt:variant>
        <vt:i4>30</vt:i4>
      </vt:variant>
      <vt:variant>
        <vt:i4>0</vt:i4>
      </vt:variant>
      <vt:variant>
        <vt:i4>5</vt:i4>
      </vt:variant>
      <vt:variant>
        <vt:lpwstr>http://www.gks.ru/free_doc/new_site/rosstat/gos_sl/5-pril3.docx</vt:lpwstr>
      </vt:variant>
      <vt:variant>
        <vt:lpwstr/>
      </vt:variant>
      <vt:variant>
        <vt:i4>55050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3AA9D452B08D9ABDA0DD08767930CE3284BC36AB0625B04D06EFDBC42645A9BC7FBD0F71C257050420746316DB0DF46805B1AEE3D56CM1p2F</vt:lpwstr>
      </vt:variant>
      <vt:variant>
        <vt:lpwstr/>
      </vt:variant>
      <vt:variant>
        <vt:i4>4063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3AA9D452B08D9ABDA0DD08767930CE3881B234AB0F78BA455FE3D9C3291ABEBB36B10E71C0500C087F7176078302F1711BB5B4FFD76E10M7pDF</vt:lpwstr>
      </vt:variant>
      <vt:variant>
        <vt:lpwstr/>
      </vt:variant>
      <vt:variant>
        <vt:i4>1048652</vt:i4>
      </vt:variant>
      <vt:variant>
        <vt:i4>21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898D72C4AE961B670344C546AB962BF205CF22110CC6B0D49D0EC68CdEeBE</vt:lpwstr>
      </vt:variant>
      <vt:variant>
        <vt:lpwstr/>
      </vt:variant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898D72C4AE961B67035AC850C7CA2EF70B972F130CCAE68DC2559BDBE227785F88B0F1A2263314D697F6d2eBE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898D72C4AE961B67035AC850C7CA2EF70B972F130CCAE68DC2559BDBE227785F88B0F1A2263314D697F6d2eFE</vt:lpwstr>
      </vt:variant>
      <vt:variant>
        <vt:lpwstr/>
      </vt:variant>
      <vt:variant>
        <vt:i4>4587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898D72C4AE961B67035AC850C7CA2EF70B972F130CCAE68DC2559BDBE227785F88B0F1A2263314D697F7d2eDE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898D72C4AE961B67035AC850C7CA2EF70B972F130CCAE68DC2559BDBE227785F88B0F1A2263314D690F4d2eBE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898D72C4AE961B670344C546AB962BF206C8201507C6B0D49D0EC68CdEeBE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062537DA09690E9D02F253912750DBE48BC8C2137B046FEBDA37E4256E97323C1A42F9DA020318GBT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Елена Анатольевна</dc:creator>
  <cp:lastModifiedBy>Елистратова Ольга В.</cp:lastModifiedBy>
  <cp:revision>5</cp:revision>
  <cp:lastPrinted>2021-08-18T10:16:00Z</cp:lastPrinted>
  <dcterms:created xsi:type="dcterms:W3CDTF">2021-09-29T03:29:00Z</dcterms:created>
  <dcterms:modified xsi:type="dcterms:W3CDTF">2021-09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